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D1" w:rsidRDefault="00C837D1">
      <w:r>
        <w:rPr>
          <w:noProof/>
          <w:lang w:eastAsia="pt-BR"/>
        </w:rPr>
        <w:drawing>
          <wp:inline distT="0" distB="0" distL="0" distR="0">
            <wp:extent cx="5400040" cy="48533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stema_useCa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7D1" w:rsidRDefault="00C837D1" w:rsidP="00C837D1"/>
    <w:p w:rsidR="00D317A7" w:rsidRDefault="00C837D1" w:rsidP="00C837D1">
      <w:pPr>
        <w:rPr>
          <w:b/>
        </w:rPr>
      </w:pPr>
      <w:r w:rsidRPr="00C837D1">
        <w:rPr>
          <w:b/>
        </w:rPr>
        <w:t>Gerar cronogramas automaticam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37D1" w:rsidTr="00C837D1">
        <w:tc>
          <w:tcPr>
            <w:tcW w:w="4247" w:type="dxa"/>
          </w:tcPr>
          <w:p w:rsidR="00C837D1" w:rsidRPr="00C837D1" w:rsidRDefault="00C837D1" w:rsidP="00C837D1">
            <w:pPr>
              <w:rPr>
                <w:b/>
              </w:rPr>
            </w:pPr>
            <w:r>
              <w:rPr>
                <w:b/>
              </w:rPr>
              <w:t>Nome do Caso</w:t>
            </w:r>
          </w:p>
        </w:tc>
        <w:tc>
          <w:tcPr>
            <w:tcW w:w="4247" w:type="dxa"/>
          </w:tcPr>
          <w:p w:rsidR="00C837D1" w:rsidRPr="00C837D1" w:rsidRDefault="00C837D1" w:rsidP="00C837D1">
            <w:r>
              <w:t>Gerar cronogramas automaticamente</w:t>
            </w:r>
          </w:p>
        </w:tc>
      </w:tr>
      <w:tr w:rsidR="00C837D1" w:rsidTr="00C837D1">
        <w:tc>
          <w:tcPr>
            <w:tcW w:w="4247" w:type="dxa"/>
          </w:tcPr>
          <w:p w:rsidR="00C837D1" w:rsidRDefault="00C837D1" w:rsidP="00C837D1">
            <w:pPr>
              <w:rPr>
                <w:b/>
              </w:rPr>
            </w:pPr>
            <w:r>
              <w:rPr>
                <w:b/>
              </w:rPr>
              <w:t>Caso de Uso Geral</w:t>
            </w:r>
          </w:p>
        </w:tc>
        <w:tc>
          <w:tcPr>
            <w:tcW w:w="4247" w:type="dxa"/>
          </w:tcPr>
          <w:p w:rsidR="00C837D1" w:rsidRPr="00C837D1" w:rsidRDefault="00C837D1" w:rsidP="00C837D1"/>
        </w:tc>
      </w:tr>
      <w:tr w:rsidR="00C837D1" w:rsidTr="00C837D1">
        <w:tc>
          <w:tcPr>
            <w:tcW w:w="4247" w:type="dxa"/>
          </w:tcPr>
          <w:p w:rsidR="00C837D1" w:rsidRDefault="00C837D1" w:rsidP="00C837D1">
            <w:pPr>
              <w:rPr>
                <w:b/>
              </w:rPr>
            </w:pPr>
            <w:r>
              <w:rPr>
                <w:b/>
              </w:rPr>
              <w:t>Ator Principal</w:t>
            </w:r>
          </w:p>
        </w:tc>
        <w:tc>
          <w:tcPr>
            <w:tcW w:w="4247" w:type="dxa"/>
          </w:tcPr>
          <w:p w:rsidR="00C837D1" w:rsidRPr="00C837D1" w:rsidRDefault="00C837D1" w:rsidP="00C837D1">
            <w:r>
              <w:t>Sistema</w:t>
            </w:r>
          </w:p>
        </w:tc>
      </w:tr>
      <w:tr w:rsidR="00C837D1" w:rsidTr="00C837D1">
        <w:tc>
          <w:tcPr>
            <w:tcW w:w="4247" w:type="dxa"/>
          </w:tcPr>
          <w:p w:rsidR="00C837D1" w:rsidRDefault="00C837D1" w:rsidP="00C837D1">
            <w:pPr>
              <w:rPr>
                <w:b/>
              </w:rPr>
            </w:pPr>
            <w:r>
              <w:rPr>
                <w:b/>
              </w:rPr>
              <w:t>Ator Secundario</w:t>
            </w:r>
          </w:p>
        </w:tc>
        <w:tc>
          <w:tcPr>
            <w:tcW w:w="4247" w:type="dxa"/>
          </w:tcPr>
          <w:p w:rsidR="00C837D1" w:rsidRPr="00C837D1" w:rsidRDefault="00C837D1" w:rsidP="00C837D1"/>
        </w:tc>
      </w:tr>
      <w:tr w:rsidR="00C837D1" w:rsidTr="00C837D1">
        <w:tc>
          <w:tcPr>
            <w:tcW w:w="4247" w:type="dxa"/>
          </w:tcPr>
          <w:p w:rsidR="00C837D1" w:rsidRDefault="00C837D1" w:rsidP="00C837D1">
            <w:pPr>
              <w:rPr>
                <w:b/>
              </w:rPr>
            </w:pPr>
            <w:r>
              <w:rPr>
                <w:b/>
              </w:rPr>
              <w:t>Resumo</w:t>
            </w:r>
          </w:p>
        </w:tc>
        <w:tc>
          <w:tcPr>
            <w:tcW w:w="4247" w:type="dxa"/>
          </w:tcPr>
          <w:p w:rsidR="00C837D1" w:rsidRPr="00C837D1" w:rsidRDefault="00C837D1" w:rsidP="00C837D1">
            <w:r>
              <w:t>Esse caso de uso descreve como o sistema irá gerar automaticamente os cronogramas</w:t>
            </w:r>
          </w:p>
        </w:tc>
      </w:tr>
      <w:tr w:rsidR="00C837D1" w:rsidTr="00C837D1">
        <w:tc>
          <w:tcPr>
            <w:tcW w:w="4247" w:type="dxa"/>
          </w:tcPr>
          <w:p w:rsidR="00C837D1" w:rsidRDefault="00C837D1" w:rsidP="00C837D1">
            <w:pPr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247" w:type="dxa"/>
          </w:tcPr>
          <w:p w:rsidR="00C837D1" w:rsidRDefault="00C837D1" w:rsidP="00C837D1">
            <w:r>
              <w:t>1. Horários de professores precisam estar cadastrados</w:t>
            </w:r>
          </w:p>
          <w:p w:rsidR="00C837D1" w:rsidRPr="00C837D1" w:rsidRDefault="00C837D1" w:rsidP="00C837D1">
            <w:r>
              <w:t>2. Deve haver uma grade curricular para gerar o cronograma com base na mesma</w:t>
            </w:r>
          </w:p>
        </w:tc>
      </w:tr>
      <w:tr w:rsidR="00C837D1" w:rsidTr="00C837D1">
        <w:tc>
          <w:tcPr>
            <w:tcW w:w="4247" w:type="dxa"/>
          </w:tcPr>
          <w:p w:rsidR="00C837D1" w:rsidRDefault="00C837D1" w:rsidP="00C837D1">
            <w:pPr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247" w:type="dxa"/>
          </w:tcPr>
          <w:p w:rsidR="00C837D1" w:rsidRDefault="00C837D1" w:rsidP="00C837D1">
            <w:r>
              <w:t>1. Exibir mensagem de operação bem-sucedida</w:t>
            </w:r>
          </w:p>
          <w:p w:rsidR="00C837D1" w:rsidRPr="00C837D1" w:rsidRDefault="00C837D1" w:rsidP="00C837D1">
            <w:r>
              <w:t>2. Disponibilizar para os usuários os cronogramas</w:t>
            </w:r>
          </w:p>
        </w:tc>
      </w:tr>
      <w:tr w:rsidR="00C837D1" w:rsidTr="000944DB">
        <w:tc>
          <w:tcPr>
            <w:tcW w:w="8494" w:type="dxa"/>
            <w:gridSpan w:val="2"/>
          </w:tcPr>
          <w:p w:rsidR="00C837D1" w:rsidRDefault="00C837D1" w:rsidP="00C837D1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C837D1" w:rsidTr="003E709A">
        <w:tc>
          <w:tcPr>
            <w:tcW w:w="4247" w:type="dxa"/>
          </w:tcPr>
          <w:p w:rsidR="00C837D1" w:rsidRDefault="00C837D1" w:rsidP="00C837D1">
            <w:pPr>
              <w:rPr>
                <w:b/>
              </w:rPr>
            </w:pPr>
            <w:r>
              <w:rPr>
                <w:b/>
              </w:rPr>
              <w:t>Ator principal</w:t>
            </w:r>
          </w:p>
        </w:tc>
        <w:tc>
          <w:tcPr>
            <w:tcW w:w="4247" w:type="dxa"/>
          </w:tcPr>
          <w:p w:rsidR="00C837D1" w:rsidRDefault="00C837D1" w:rsidP="00C837D1">
            <w:pPr>
              <w:rPr>
                <w:b/>
              </w:rPr>
            </w:pPr>
            <w:r>
              <w:rPr>
                <w:b/>
              </w:rPr>
              <w:t>Ator Secundario</w:t>
            </w:r>
          </w:p>
        </w:tc>
      </w:tr>
      <w:tr w:rsidR="00C837D1" w:rsidTr="003E709A">
        <w:tc>
          <w:tcPr>
            <w:tcW w:w="4247" w:type="dxa"/>
          </w:tcPr>
          <w:p w:rsidR="00C837D1" w:rsidRPr="00C837D1" w:rsidRDefault="00C837D1" w:rsidP="00C837D1">
            <w:r>
              <w:t>1. Resgatar os horários disponiveis</w:t>
            </w:r>
          </w:p>
        </w:tc>
        <w:tc>
          <w:tcPr>
            <w:tcW w:w="4247" w:type="dxa"/>
          </w:tcPr>
          <w:p w:rsidR="00C837D1" w:rsidRPr="00C837D1" w:rsidRDefault="00C837D1" w:rsidP="00C837D1"/>
        </w:tc>
      </w:tr>
      <w:tr w:rsidR="00C837D1" w:rsidTr="003E709A">
        <w:tc>
          <w:tcPr>
            <w:tcW w:w="4247" w:type="dxa"/>
          </w:tcPr>
          <w:p w:rsidR="00C837D1" w:rsidRPr="00C837D1" w:rsidRDefault="00C837D1" w:rsidP="00C837D1">
            <w:r>
              <w:t>2. Organizar os horários</w:t>
            </w:r>
          </w:p>
        </w:tc>
        <w:tc>
          <w:tcPr>
            <w:tcW w:w="4247" w:type="dxa"/>
          </w:tcPr>
          <w:p w:rsidR="00C837D1" w:rsidRPr="00C837D1" w:rsidRDefault="00C837D1" w:rsidP="00C837D1"/>
        </w:tc>
      </w:tr>
      <w:tr w:rsidR="00C837D1" w:rsidTr="003E709A">
        <w:tc>
          <w:tcPr>
            <w:tcW w:w="4247" w:type="dxa"/>
          </w:tcPr>
          <w:p w:rsidR="00C837D1" w:rsidRPr="00C837D1" w:rsidRDefault="00C837D1" w:rsidP="00C837D1">
            <w:r>
              <w:t>3. Efetuar a criação do cronograma</w:t>
            </w:r>
          </w:p>
        </w:tc>
        <w:tc>
          <w:tcPr>
            <w:tcW w:w="4247" w:type="dxa"/>
          </w:tcPr>
          <w:p w:rsidR="00C837D1" w:rsidRPr="00C837D1" w:rsidRDefault="00C837D1" w:rsidP="00C837D1"/>
        </w:tc>
      </w:tr>
      <w:tr w:rsidR="00C837D1" w:rsidTr="003E709A">
        <w:tc>
          <w:tcPr>
            <w:tcW w:w="4247" w:type="dxa"/>
          </w:tcPr>
          <w:p w:rsidR="00C837D1" w:rsidRPr="00C837D1" w:rsidRDefault="00C837D1" w:rsidP="00C837D1">
            <w:r>
              <w:lastRenderedPageBreak/>
              <w:t xml:space="preserve">4. Disponibilizar o cronograma </w:t>
            </w:r>
          </w:p>
        </w:tc>
        <w:tc>
          <w:tcPr>
            <w:tcW w:w="4247" w:type="dxa"/>
          </w:tcPr>
          <w:p w:rsidR="00C837D1" w:rsidRPr="00C837D1" w:rsidRDefault="00C837D1" w:rsidP="00C837D1"/>
        </w:tc>
      </w:tr>
      <w:tr w:rsidR="00C837D1" w:rsidTr="003E709A">
        <w:tc>
          <w:tcPr>
            <w:tcW w:w="4247" w:type="dxa"/>
            <w:vMerge w:val="restart"/>
          </w:tcPr>
          <w:p w:rsidR="00C837D1" w:rsidRDefault="00C837D1" w:rsidP="00C837D1">
            <w:pPr>
              <w:rPr>
                <w:b/>
              </w:rPr>
            </w:pPr>
          </w:p>
          <w:p w:rsidR="00C837D1" w:rsidRPr="00C837D1" w:rsidRDefault="00C837D1" w:rsidP="00C837D1">
            <w:pPr>
              <w:rPr>
                <w:b/>
              </w:rPr>
            </w:pPr>
            <w:r>
              <w:rPr>
                <w:b/>
              </w:rPr>
              <w:t>Restrições/Validações</w:t>
            </w:r>
          </w:p>
        </w:tc>
        <w:tc>
          <w:tcPr>
            <w:tcW w:w="4247" w:type="dxa"/>
          </w:tcPr>
          <w:p w:rsidR="00C837D1" w:rsidRPr="00C837D1" w:rsidRDefault="00C837D1" w:rsidP="00C837D1">
            <w:r>
              <w:t>1. Horários devem ser validos</w:t>
            </w:r>
          </w:p>
        </w:tc>
      </w:tr>
      <w:tr w:rsidR="00C837D1" w:rsidTr="003E709A">
        <w:tc>
          <w:tcPr>
            <w:tcW w:w="4247" w:type="dxa"/>
            <w:vMerge/>
          </w:tcPr>
          <w:p w:rsidR="00C837D1" w:rsidRDefault="00C837D1" w:rsidP="00C837D1">
            <w:pPr>
              <w:rPr>
                <w:b/>
              </w:rPr>
            </w:pPr>
          </w:p>
        </w:tc>
        <w:tc>
          <w:tcPr>
            <w:tcW w:w="4247" w:type="dxa"/>
          </w:tcPr>
          <w:p w:rsidR="00C837D1" w:rsidRDefault="00C837D1" w:rsidP="00C837D1">
            <w:r>
              <w:t>2. Deve existir uma grade curricular para gerar o cronograma</w:t>
            </w:r>
          </w:p>
        </w:tc>
      </w:tr>
      <w:tr w:rsidR="00C837D1" w:rsidTr="002832C0">
        <w:tc>
          <w:tcPr>
            <w:tcW w:w="8494" w:type="dxa"/>
            <w:gridSpan w:val="2"/>
          </w:tcPr>
          <w:p w:rsidR="00C837D1" w:rsidRPr="00C837D1" w:rsidRDefault="00C837D1" w:rsidP="005D1E43">
            <w:pPr>
              <w:rPr>
                <w:b/>
              </w:rPr>
            </w:pPr>
            <w:r>
              <w:rPr>
                <w:b/>
              </w:rPr>
              <w:t xml:space="preserve">Fluxo </w:t>
            </w:r>
            <w:r w:rsidR="005D1E43">
              <w:rPr>
                <w:b/>
              </w:rPr>
              <w:t>Exceção</w:t>
            </w:r>
            <w:r>
              <w:rPr>
                <w:b/>
              </w:rPr>
              <w:t xml:space="preserve"> – Não há horários disponíveis suficientes</w:t>
            </w:r>
          </w:p>
        </w:tc>
      </w:tr>
      <w:tr w:rsidR="005D1E43" w:rsidTr="0001799A">
        <w:tc>
          <w:tcPr>
            <w:tcW w:w="4247" w:type="dxa"/>
          </w:tcPr>
          <w:p w:rsidR="005D1E43" w:rsidRPr="005D1E43" w:rsidRDefault="005D1E43" w:rsidP="00C837D1">
            <w:r>
              <w:rPr>
                <w:b/>
              </w:rPr>
              <w:t>Ator principal</w:t>
            </w:r>
          </w:p>
        </w:tc>
        <w:tc>
          <w:tcPr>
            <w:tcW w:w="4247" w:type="dxa"/>
          </w:tcPr>
          <w:p w:rsidR="005D1E43" w:rsidRPr="005D1E43" w:rsidRDefault="005D1E43" w:rsidP="00C837D1">
            <w:r>
              <w:rPr>
                <w:b/>
              </w:rPr>
              <w:t>Ator secundario</w:t>
            </w:r>
          </w:p>
        </w:tc>
      </w:tr>
      <w:tr w:rsidR="005D1E43" w:rsidTr="0001799A">
        <w:tc>
          <w:tcPr>
            <w:tcW w:w="4247" w:type="dxa"/>
          </w:tcPr>
          <w:p w:rsidR="005D1E43" w:rsidRPr="005D1E43" w:rsidRDefault="005D1E43" w:rsidP="00C837D1">
            <w:r>
              <w:t>1. Identifica os horários que faltam</w:t>
            </w:r>
          </w:p>
        </w:tc>
        <w:tc>
          <w:tcPr>
            <w:tcW w:w="4247" w:type="dxa"/>
          </w:tcPr>
          <w:p w:rsidR="005D1E43" w:rsidRDefault="005D1E43" w:rsidP="00C837D1">
            <w:pPr>
              <w:rPr>
                <w:b/>
              </w:rPr>
            </w:pPr>
          </w:p>
        </w:tc>
      </w:tr>
      <w:tr w:rsidR="005D1E43" w:rsidTr="0001799A">
        <w:tc>
          <w:tcPr>
            <w:tcW w:w="4247" w:type="dxa"/>
          </w:tcPr>
          <w:p w:rsidR="005D1E43" w:rsidRPr="005D1E43" w:rsidRDefault="005D1E43" w:rsidP="005D1E43">
            <w:r>
              <w:t>2. Informa ao usuario que esta gerando o cronograma que não há horários disponiveis o suficiente</w:t>
            </w:r>
          </w:p>
        </w:tc>
        <w:tc>
          <w:tcPr>
            <w:tcW w:w="4247" w:type="dxa"/>
          </w:tcPr>
          <w:p w:rsidR="005D1E43" w:rsidRDefault="005D1E43" w:rsidP="00C837D1">
            <w:pPr>
              <w:rPr>
                <w:b/>
              </w:rPr>
            </w:pPr>
          </w:p>
        </w:tc>
      </w:tr>
      <w:tr w:rsidR="005D1E43" w:rsidTr="0001799A">
        <w:tc>
          <w:tcPr>
            <w:tcW w:w="4247" w:type="dxa"/>
          </w:tcPr>
          <w:p w:rsidR="005D1E43" w:rsidRPr="005D1E43" w:rsidRDefault="005D1E43" w:rsidP="005D1E43">
            <w:r>
              <w:t>3. Não conclui o cronograma</w:t>
            </w:r>
          </w:p>
        </w:tc>
        <w:tc>
          <w:tcPr>
            <w:tcW w:w="4247" w:type="dxa"/>
          </w:tcPr>
          <w:p w:rsidR="005D1E43" w:rsidRDefault="005D1E43" w:rsidP="00C837D1">
            <w:pPr>
              <w:rPr>
                <w:b/>
              </w:rPr>
            </w:pPr>
          </w:p>
        </w:tc>
      </w:tr>
    </w:tbl>
    <w:p w:rsidR="00C837D1" w:rsidRDefault="00C837D1" w:rsidP="00C837D1">
      <w:pPr>
        <w:rPr>
          <w:b/>
        </w:rPr>
      </w:pPr>
    </w:p>
    <w:p w:rsidR="005D1E43" w:rsidRDefault="005D1E43" w:rsidP="00C837D1">
      <w:pPr>
        <w:rPr>
          <w:b/>
        </w:rPr>
      </w:pPr>
    </w:p>
    <w:p w:rsidR="005D1E43" w:rsidRDefault="005D1E43" w:rsidP="00C837D1">
      <w:pPr>
        <w:rPr>
          <w:b/>
        </w:rPr>
      </w:pPr>
      <w:r>
        <w:rPr>
          <w:b/>
        </w:rPr>
        <w:t>Notificar os Alu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1E43" w:rsidRPr="00C837D1" w:rsidTr="00797754">
        <w:tc>
          <w:tcPr>
            <w:tcW w:w="4247" w:type="dxa"/>
          </w:tcPr>
          <w:p w:rsidR="005D1E43" w:rsidRPr="00C837D1" w:rsidRDefault="005D1E43" w:rsidP="00797754">
            <w:pPr>
              <w:rPr>
                <w:b/>
              </w:rPr>
            </w:pPr>
            <w:r>
              <w:rPr>
                <w:b/>
              </w:rPr>
              <w:t>Nome do Caso</w:t>
            </w:r>
          </w:p>
        </w:tc>
        <w:tc>
          <w:tcPr>
            <w:tcW w:w="4247" w:type="dxa"/>
          </w:tcPr>
          <w:p w:rsidR="005D1E43" w:rsidRPr="00C837D1" w:rsidRDefault="005D1E43" w:rsidP="00797754">
            <w:r>
              <w:t>Notificar os Alunos</w:t>
            </w:r>
          </w:p>
        </w:tc>
      </w:tr>
      <w:tr w:rsidR="005D1E43" w:rsidRPr="00C837D1" w:rsidTr="00797754">
        <w:tc>
          <w:tcPr>
            <w:tcW w:w="4247" w:type="dxa"/>
          </w:tcPr>
          <w:p w:rsidR="005D1E43" w:rsidRDefault="005D1E43" w:rsidP="00797754">
            <w:pPr>
              <w:rPr>
                <w:b/>
              </w:rPr>
            </w:pPr>
            <w:r>
              <w:rPr>
                <w:b/>
              </w:rPr>
              <w:t>Caso de Uso Geral</w:t>
            </w:r>
          </w:p>
        </w:tc>
        <w:tc>
          <w:tcPr>
            <w:tcW w:w="4247" w:type="dxa"/>
          </w:tcPr>
          <w:p w:rsidR="005D1E43" w:rsidRPr="00C837D1" w:rsidRDefault="005D1E43" w:rsidP="00797754"/>
        </w:tc>
      </w:tr>
      <w:tr w:rsidR="005D1E43" w:rsidRPr="00C837D1" w:rsidTr="00797754">
        <w:tc>
          <w:tcPr>
            <w:tcW w:w="4247" w:type="dxa"/>
          </w:tcPr>
          <w:p w:rsidR="005D1E43" w:rsidRDefault="005D1E43" w:rsidP="00797754">
            <w:pPr>
              <w:rPr>
                <w:b/>
              </w:rPr>
            </w:pPr>
            <w:r>
              <w:rPr>
                <w:b/>
              </w:rPr>
              <w:t>Ator Principal</w:t>
            </w:r>
          </w:p>
        </w:tc>
        <w:tc>
          <w:tcPr>
            <w:tcW w:w="4247" w:type="dxa"/>
          </w:tcPr>
          <w:p w:rsidR="005D1E43" w:rsidRPr="00C837D1" w:rsidRDefault="005D1E43" w:rsidP="00797754">
            <w:r>
              <w:t>Sistema</w:t>
            </w:r>
          </w:p>
        </w:tc>
      </w:tr>
      <w:tr w:rsidR="005D1E43" w:rsidRPr="00C837D1" w:rsidTr="00797754">
        <w:tc>
          <w:tcPr>
            <w:tcW w:w="4247" w:type="dxa"/>
          </w:tcPr>
          <w:p w:rsidR="005D1E43" w:rsidRDefault="005D1E43" w:rsidP="00797754">
            <w:pPr>
              <w:rPr>
                <w:b/>
              </w:rPr>
            </w:pPr>
            <w:r>
              <w:rPr>
                <w:b/>
              </w:rPr>
              <w:t>Ator Secundario</w:t>
            </w:r>
          </w:p>
        </w:tc>
        <w:tc>
          <w:tcPr>
            <w:tcW w:w="4247" w:type="dxa"/>
          </w:tcPr>
          <w:p w:rsidR="005D1E43" w:rsidRPr="00C837D1" w:rsidRDefault="005D1E43" w:rsidP="00797754"/>
        </w:tc>
      </w:tr>
      <w:tr w:rsidR="005D1E43" w:rsidRPr="00C837D1" w:rsidTr="00797754">
        <w:tc>
          <w:tcPr>
            <w:tcW w:w="4247" w:type="dxa"/>
          </w:tcPr>
          <w:p w:rsidR="005D1E43" w:rsidRDefault="005D1E43" w:rsidP="00797754">
            <w:pPr>
              <w:rPr>
                <w:b/>
              </w:rPr>
            </w:pPr>
            <w:r>
              <w:rPr>
                <w:b/>
              </w:rPr>
              <w:t>Resumo</w:t>
            </w:r>
          </w:p>
        </w:tc>
        <w:tc>
          <w:tcPr>
            <w:tcW w:w="4247" w:type="dxa"/>
          </w:tcPr>
          <w:p w:rsidR="005D1E43" w:rsidRPr="00C837D1" w:rsidRDefault="005D1E43" w:rsidP="005D1E43">
            <w:r>
              <w:t xml:space="preserve">Esse caso de uso descreve como o sistema irá </w:t>
            </w:r>
            <w:r>
              <w:t>notificar os alunos das mudanças realizadas nos cronogramas</w:t>
            </w:r>
          </w:p>
        </w:tc>
      </w:tr>
      <w:tr w:rsidR="005D1E43" w:rsidRPr="00C837D1" w:rsidTr="00797754">
        <w:tc>
          <w:tcPr>
            <w:tcW w:w="4247" w:type="dxa"/>
          </w:tcPr>
          <w:p w:rsidR="005D1E43" w:rsidRDefault="005D1E43" w:rsidP="00797754">
            <w:pPr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4247" w:type="dxa"/>
          </w:tcPr>
          <w:p w:rsidR="005D1E43" w:rsidRDefault="005D1E43" w:rsidP="00797754">
            <w:r>
              <w:t xml:space="preserve">1. </w:t>
            </w:r>
            <w:r>
              <w:t>Deve haver um cronograma</w:t>
            </w:r>
          </w:p>
          <w:p w:rsidR="005D1E43" w:rsidRPr="00C837D1" w:rsidRDefault="005D1E43" w:rsidP="005D1E43">
            <w:r>
              <w:t xml:space="preserve">2. </w:t>
            </w:r>
            <w:r>
              <w:t>Algum cronograma deve ser alterado</w:t>
            </w:r>
          </w:p>
        </w:tc>
      </w:tr>
      <w:tr w:rsidR="005D1E43" w:rsidRPr="00C837D1" w:rsidTr="00797754">
        <w:tc>
          <w:tcPr>
            <w:tcW w:w="4247" w:type="dxa"/>
          </w:tcPr>
          <w:p w:rsidR="005D1E43" w:rsidRDefault="005D1E43" w:rsidP="00797754">
            <w:pPr>
              <w:rPr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4247" w:type="dxa"/>
          </w:tcPr>
          <w:p w:rsidR="005D1E43" w:rsidRDefault="005D1E43" w:rsidP="00797754">
            <w:r>
              <w:t>1. Notificar apenas alunos que tem alguma relação com o cronograma</w:t>
            </w:r>
          </w:p>
          <w:p w:rsidR="005D1E43" w:rsidRPr="00C837D1" w:rsidRDefault="005D1E43" w:rsidP="00797754">
            <w:r>
              <w:t>2</w:t>
            </w:r>
            <w:r>
              <w:t xml:space="preserve">. </w:t>
            </w:r>
            <w:r>
              <w:t>Enviar notificações via email e telefone sobre mudanças realizas</w:t>
            </w:r>
          </w:p>
        </w:tc>
      </w:tr>
      <w:tr w:rsidR="005D1E43" w:rsidTr="00797754">
        <w:tc>
          <w:tcPr>
            <w:tcW w:w="8494" w:type="dxa"/>
            <w:gridSpan w:val="2"/>
          </w:tcPr>
          <w:p w:rsidR="005D1E43" w:rsidRDefault="005D1E43" w:rsidP="00797754">
            <w:pPr>
              <w:rPr>
                <w:b/>
              </w:rPr>
            </w:pPr>
            <w:r>
              <w:rPr>
                <w:b/>
              </w:rPr>
              <w:t>Fluxo principal</w:t>
            </w:r>
          </w:p>
        </w:tc>
      </w:tr>
      <w:tr w:rsidR="005D1E43" w:rsidTr="00797754">
        <w:tc>
          <w:tcPr>
            <w:tcW w:w="4247" w:type="dxa"/>
          </w:tcPr>
          <w:p w:rsidR="005D1E43" w:rsidRDefault="005D1E43" w:rsidP="00797754">
            <w:pPr>
              <w:rPr>
                <w:b/>
              </w:rPr>
            </w:pPr>
            <w:r>
              <w:rPr>
                <w:b/>
              </w:rPr>
              <w:t>Ator principal</w:t>
            </w:r>
          </w:p>
        </w:tc>
        <w:tc>
          <w:tcPr>
            <w:tcW w:w="4247" w:type="dxa"/>
          </w:tcPr>
          <w:p w:rsidR="005D1E43" w:rsidRDefault="005D1E43" w:rsidP="00797754">
            <w:pPr>
              <w:rPr>
                <w:b/>
              </w:rPr>
            </w:pPr>
            <w:r>
              <w:rPr>
                <w:b/>
              </w:rPr>
              <w:t>Ator Secundario</w:t>
            </w:r>
          </w:p>
        </w:tc>
      </w:tr>
      <w:tr w:rsidR="005D1E43" w:rsidRPr="00C837D1" w:rsidTr="00797754">
        <w:tc>
          <w:tcPr>
            <w:tcW w:w="4247" w:type="dxa"/>
          </w:tcPr>
          <w:p w:rsidR="005D1E43" w:rsidRPr="00C837D1" w:rsidRDefault="005D1E43" w:rsidP="005D1E43">
            <w:r>
              <w:t xml:space="preserve">1. </w:t>
            </w:r>
            <w:r>
              <w:t>Seleciona a quem notificar</w:t>
            </w:r>
          </w:p>
        </w:tc>
        <w:tc>
          <w:tcPr>
            <w:tcW w:w="4247" w:type="dxa"/>
          </w:tcPr>
          <w:p w:rsidR="005D1E43" w:rsidRPr="00C837D1" w:rsidRDefault="005D1E43" w:rsidP="00797754"/>
        </w:tc>
      </w:tr>
      <w:tr w:rsidR="005D1E43" w:rsidRPr="00C837D1" w:rsidTr="00797754">
        <w:tc>
          <w:tcPr>
            <w:tcW w:w="4247" w:type="dxa"/>
          </w:tcPr>
          <w:p w:rsidR="005D1E43" w:rsidRPr="00C837D1" w:rsidRDefault="005D1E43" w:rsidP="005D1E43">
            <w:r>
              <w:t xml:space="preserve">2. </w:t>
            </w:r>
            <w:r>
              <w:t>Envia as notificações</w:t>
            </w:r>
          </w:p>
        </w:tc>
        <w:tc>
          <w:tcPr>
            <w:tcW w:w="4247" w:type="dxa"/>
          </w:tcPr>
          <w:p w:rsidR="005D1E43" w:rsidRPr="00C837D1" w:rsidRDefault="005D1E43" w:rsidP="00797754"/>
        </w:tc>
      </w:tr>
      <w:tr w:rsidR="005D1E43" w:rsidRPr="00C837D1" w:rsidTr="00797754">
        <w:tc>
          <w:tcPr>
            <w:tcW w:w="4247" w:type="dxa"/>
          </w:tcPr>
          <w:p w:rsidR="005D1E43" w:rsidRPr="00C837D1" w:rsidRDefault="005D1E43" w:rsidP="005D1E43">
            <w:r>
              <w:t xml:space="preserve">3. </w:t>
            </w:r>
            <w:r>
              <w:t>Exibe mensagem de operação bem-sucedida</w:t>
            </w:r>
          </w:p>
        </w:tc>
        <w:tc>
          <w:tcPr>
            <w:tcW w:w="4247" w:type="dxa"/>
          </w:tcPr>
          <w:p w:rsidR="005D1E43" w:rsidRPr="00C837D1" w:rsidRDefault="005D1E43" w:rsidP="00797754"/>
        </w:tc>
      </w:tr>
      <w:tr w:rsidR="005D1E43" w:rsidRPr="00C837D1" w:rsidTr="00797754">
        <w:tc>
          <w:tcPr>
            <w:tcW w:w="4247" w:type="dxa"/>
            <w:vMerge w:val="restart"/>
          </w:tcPr>
          <w:p w:rsidR="005D1E43" w:rsidRDefault="005D1E43" w:rsidP="00797754">
            <w:pPr>
              <w:rPr>
                <w:b/>
              </w:rPr>
            </w:pPr>
          </w:p>
          <w:p w:rsidR="005D1E43" w:rsidRPr="00C837D1" w:rsidRDefault="005D1E43" w:rsidP="00797754">
            <w:pPr>
              <w:rPr>
                <w:b/>
              </w:rPr>
            </w:pPr>
            <w:r>
              <w:rPr>
                <w:b/>
              </w:rPr>
              <w:t>Restrições/Validações</w:t>
            </w:r>
          </w:p>
        </w:tc>
        <w:tc>
          <w:tcPr>
            <w:tcW w:w="4247" w:type="dxa"/>
          </w:tcPr>
          <w:p w:rsidR="005D1E43" w:rsidRPr="00C837D1" w:rsidRDefault="005D1E43" w:rsidP="005D1E43">
            <w:r>
              <w:t xml:space="preserve">1. </w:t>
            </w:r>
            <w:r>
              <w:t>Deve ter ocorrido alguma mudança em algum cronograma</w:t>
            </w:r>
          </w:p>
        </w:tc>
      </w:tr>
      <w:tr w:rsidR="005D1E43" w:rsidTr="00797754">
        <w:tc>
          <w:tcPr>
            <w:tcW w:w="4247" w:type="dxa"/>
            <w:vMerge/>
          </w:tcPr>
          <w:p w:rsidR="005D1E43" w:rsidRDefault="005D1E43" w:rsidP="00797754">
            <w:pPr>
              <w:rPr>
                <w:b/>
              </w:rPr>
            </w:pPr>
          </w:p>
        </w:tc>
        <w:tc>
          <w:tcPr>
            <w:tcW w:w="4247" w:type="dxa"/>
          </w:tcPr>
          <w:p w:rsidR="005D1E43" w:rsidRDefault="005D1E43" w:rsidP="005D1E43">
            <w:r>
              <w:t xml:space="preserve">2. </w:t>
            </w:r>
            <w:r>
              <w:t>Apenas alunos relacionado ao cronograma que foi alterado devem receber a mensagem</w:t>
            </w:r>
          </w:p>
        </w:tc>
      </w:tr>
    </w:tbl>
    <w:p w:rsidR="005D1E43" w:rsidRPr="00C837D1" w:rsidRDefault="005D1E43" w:rsidP="00C837D1">
      <w:pPr>
        <w:rPr>
          <w:b/>
        </w:rPr>
      </w:pPr>
      <w:bookmarkStart w:id="0" w:name="_GoBack"/>
      <w:bookmarkEnd w:id="0"/>
    </w:p>
    <w:sectPr w:rsidR="005D1E43" w:rsidRPr="00C837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22996"/>
    <w:multiLevelType w:val="hybridMultilevel"/>
    <w:tmpl w:val="C284B9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7D1"/>
    <w:rsid w:val="005D1E43"/>
    <w:rsid w:val="00B40C34"/>
    <w:rsid w:val="00C837D1"/>
    <w:rsid w:val="00D3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B1B43"/>
  <w15:chartTrackingRefBased/>
  <w15:docId w15:val="{10240E6A-07D2-4FA6-B1C4-DED8680E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3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83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0E8CC-71F4-40AD-8AED-509DB136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enes</dc:creator>
  <cp:keywords/>
  <dc:description/>
  <cp:lastModifiedBy>Guilherme Senes</cp:lastModifiedBy>
  <cp:revision>1</cp:revision>
  <dcterms:created xsi:type="dcterms:W3CDTF">2018-03-14T16:10:00Z</dcterms:created>
  <dcterms:modified xsi:type="dcterms:W3CDTF">2018-03-14T16:43:00Z</dcterms:modified>
</cp:coreProperties>
</file>